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288"/>
        <w:gridCol w:w="6146"/>
        <w:gridCol w:w="406"/>
        <w:gridCol w:w="616"/>
      </w:tblGrid>
      <w:tr w:rsidR="00F91753" w:rsidRPr="00711EEA" w14:paraId="1FEFA0A0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5A693B" w:rsidRPr="00711EEA" w14:paraId="10E53EDA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652B8293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24210B90" w:rsidR="00261E7B" w:rsidRPr="00711EEA" w:rsidRDefault="00261E7B" w:rsidP="005A3E0B">
            <w:pPr>
              <w:pStyle w:val="Title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711EEA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el Moreno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1EEA" w:rsidRDefault="001B0536" w:rsidP="001B0536">
            <w:pPr>
              <w:pStyle w:val="Subtitl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 enginee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382F9DB0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1EEA" w:rsidRDefault="004A4C74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</w:tr>
      <w:tr w:rsidR="00F91753" w:rsidRPr="001B0536" w14:paraId="2EA50693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686284" w:rsidRPr="00477165" w14:paraId="2711FB62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BFA0475" w14:textId="1B0F0175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77777777" w:rsidR="003E1692" w:rsidRPr="00711EEA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0B24DA9E" w14:textId="3F95F3BD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751CA778" wp14:editId="675198DB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 w:rsidRPr="001B0536">
              <w:rPr>
                <w:noProof/>
                <w:lang w:val="es-ES"/>
              </w:rPr>
              <w:t>Rafael Moreno</w:t>
            </w:r>
          </w:p>
          <w:p w14:paraId="1FE38D2F" w14:textId="14E36B67" w:rsidR="00792D43" w:rsidRDefault="00DD2CDD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6" type="#_x0000_t75" alt="Icono de correo electrónico" style="width:15pt;height:12.45pt;visibility:visible;mso-wrap-style:square">
                  <v:imagedata r:id="rId15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77ABF6DF" w14:textId="714F36D4" w:rsidR="00686284" w:rsidRPr="009D49A2" w:rsidRDefault="009D49A2" w:rsidP="009D49A2">
            <w:pPr>
              <w:rPr>
                <w:noProof/>
                <w:sz w:val="26"/>
                <w:szCs w:val="26"/>
                <w:lang w:val="es-ES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0C5D43DC" wp14:editId="5E4CE437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b/>
                <w:noProof/>
                <w:sz w:val="20"/>
                <w:szCs w:val="20"/>
                <w:lang w:val="es-ES" w:bidi="es-ES"/>
              </w:rPr>
              <w:t>htt</w:t>
            </w:r>
            <w:r w:rsidRPr="009D49A2">
              <w:rPr>
                <w:b/>
                <w:noProof/>
                <w:sz w:val="22"/>
                <w:szCs w:val="22"/>
                <w:lang w:val="es-ES" w:bidi="es-ES"/>
              </w:rPr>
              <w:t>ps://github.com/rafa2892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637604" w14:textId="77777777" w:rsidR="00477165" w:rsidRPr="00477165" w:rsidRDefault="00477165" w:rsidP="00477165">
            <w:pPr>
              <w:rPr>
                <w:noProof/>
                <w:lang w:val="en-TT"/>
              </w:rPr>
            </w:pPr>
            <w:r w:rsidRPr="00477165">
              <w:rPr>
                <w:noProof/>
                <w:lang w:val="en-TT"/>
              </w:rPr>
              <w:t>Systems Engineer with a completed degree and currently in the final phase of my final project. I have experience working in tech companies, participating in real-world projects as a software developer, with a primary focus on backend development.</w:t>
            </w:r>
          </w:p>
          <w:p w14:paraId="2B074F35" w14:textId="77777777" w:rsidR="00477165" w:rsidRPr="00477165" w:rsidRDefault="00477165" w:rsidP="00477165">
            <w:pPr>
              <w:rPr>
                <w:noProof/>
                <w:lang w:val="en-TT"/>
              </w:rPr>
            </w:pPr>
            <w:r w:rsidRPr="00477165">
              <w:rPr>
                <w:noProof/>
                <w:lang w:val="en-TT"/>
              </w:rPr>
              <w:t>I am capable of taking on both technical and functional responsibilities, with a strong ability to analyze situations and make informed decisions. I excel in teamwork, adaptability, and interpersonal skills, which foster a productive collaborative environment.</w:t>
            </w:r>
          </w:p>
          <w:p w14:paraId="0D7A4767" w14:textId="06CCCECA" w:rsidR="00686284" w:rsidRPr="00477165" w:rsidRDefault="00686284" w:rsidP="00B77FFB">
            <w:pPr>
              <w:rPr>
                <w:noProof/>
                <w:lang w:val="en-TT"/>
              </w:rPr>
            </w:pPr>
          </w:p>
        </w:tc>
      </w:tr>
      <w:tr w:rsidR="00F716E1" w:rsidRPr="00BD5DCA" w14:paraId="4FCD5BB4" w14:textId="77777777" w:rsidTr="001B0536">
        <w:trPr>
          <w:trHeight w:val="818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49AFAABC" w:rsidR="00F716E1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echnologie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</w:p>
          <w:p w14:paraId="147388CE" w14:textId="37712D29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</w:t>
            </w:r>
            <w:r w:rsidR="00B77FFB">
              <w:rPr>
                <w:noProof/>
                <w:lang w:val="es-ES"/>
              </w:rPr>
              <w:t>BOOT</w:t>
            </w:r>
          </w:p>
          <w:p w14:paraId="3075C860" w14:textId="2DC701C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77FFB">
              <w:rPr>
                <w:noProof/>
                <w:lang w:val="es-ES"/>
              </w:rPr>
              <w:t>CLOUD</w:t>
            </w:r>
          </w:p>
          <w:p w14:paraId="430DB4C5" w14:textId="01D043D1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2DC66A0A" w14:textId="459FA513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188CA757" w14:textId="66FC7B7C" w:rsidR="00E041D5" w:rsidRDefault="00E041D5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vc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A785291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60C98ADA" w14:textId="5F55BC3A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224A7E94" w14:textId="546D77FC" w:rsidR="007C7F37" w:rsidRPr="00B77FFB" w:rsidRDefault="007C7F37" w:rsidP="00B77FF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4C3D6155" w14:textId="239549F0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75AFD5FE" w14:textId="77777777" w:rsidR="007C7F37" w:rsidRPr="007C7F37" w:rsidRDefault="007C7F37" w:rsidP="007C7F37">
            <w:pPr>
              <w:rPr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3784AB21" w14:textId="1BAF71FF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3A415E21" w14:textId="2EA41116" w:rsidR="005A693B" w:rsidRDefault="005A693B" w:rsidP="007C7F37">
            <w:pPr>
              <w:rPr>
                <w:noProof/>
                <w:lang w:val="es-ES"/>
              </w:rPr>
            </w:pPr>
          </w:p>
          <w:p w14:paraId="7A5F6FF5" w14:textId="5D67567F" w:rsidR="005A693B" w:rsidRPr="005A693B" w:rsidRDefault="005A693B" w:rsidP="005A693B">
            <w:pPr>
              <w:rPr>
                <w:b/>
                <w:lang w:val="en-GB"/>
              </w:rPr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3A56FB39" w14:textId="79EC85EB" w:rsidR="00F716E1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1DA75D8" w14:textId="77777777" w:rsidR="00477165" w:rsidRPr="00477165" w:rsidRDefault="00477165" w:rsidP="00477165">
            <w:pPr>
              <w:rPr>
                <w:lang w:val="es-ES"/>
              </w:rPr>
            </w:pPr>
          </w:p>
          <w:p w14:paraId="75D8F5D9" w14:textId="77777777" w:rsidR="00CA56E0" w:rsidRPr="00711EEA" w:rsidRDefault="00CA56E0" w:rsidP="00CA56E0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1AE1ADC" wp14:editId="6F4960D5">
                      <wp:extent cx="3968496" cy="0"/>
                      <wp:effectExtent l="0" t="0" r="0" b="0"/>
                      <wp:docPr id="10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B4B1C7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3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9IHics&#10;9WhDnZLJI8O8scWcs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BWpRm3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B01EA6" w14:textId="77777777" w:rsidR="00477165" w:rsidRPr="00477165" w:rsidRDefault="00477165" w:rsidP="00CA56E0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477165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Private Client in the Transportation Sector – Freelance</w:t>
            </w:r>
          </w:p>
          <w:p w14:paraId="30F1F08C" w14:textId="77777777" w:rsidR="00477165" w:rsidRPr="00477165" w:rsidRDefault="00477165" w:rsidP="00CA56E0">
            <w:pPr>
              <w:rPr>
                <w:noProof/>
                <w:color w:val="806153" w:themeColor="accent4"/>
                <w:lang w:val="en-TT"/>
              </w:rPr>
            </w:pPr>
            <w:r w:rsidRPr="00477165">
              <w:rPr>
                <w:noProof/>
                <w:color w:val="806153" w:themeColor="accent4"/>
                <w:lang w:val="en-TT"/>
              </w:rPr>
              <w:t>January 2025 – May 2025</w:t>
            </w:r>
          </w:p>
          <w:p w14:paraId="7EECF199" w14:textId="77777777" w:rsidR="00477165" w:rsidRDefault="00477165" w:rsidP="00CA56E0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54E64336" w14:textId="37597BBE" w:rsidR="00CA56E0" w:rsidRPr="00493C1A" w:rsidRDefault="00CA56E0" w:rsidP="00CA56E0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20AD4D41" w14:textId="0854F4ED" w:rsidR="00CA56E0" w:rsidRPr="00477165" w:rsidRDefault="00477165" w:rsidP="00477165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a web application for a transportation company, focused on managing trips, vehicles, drivers, and maintenance tasks. The system allows for registering and querying key information abo</w:t>
            </w:r>
            <w:r>
              <w:rPr>
                <w:noProof/>
                <w:color w:val="666666" w:themeColor="background2"/>
                <w:lang w:val="en-TT"/>
              </w:rPr>
              <w:t>ut the fleet's daily operations</w:t>
            </w:r>
            <w:r w:rsidR="00ED5961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37979E6" w14:textId="7051559B" w:rsidR="00CA56E0" w:rsidRPr="00477165" w:rsidRDefault="00477165" w:rsidP="00477165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signed and implemented the frontend using Angular 18, utilizing standalone components, dynamic</w:t>
            </w:r>
            <w:r>
              <w:rPr>
                <w:noProof/>
                <w:color w:val="666666" w:themeColor="background2"/>
                <w:lang w:val="en-TT"/>
              </w:rPr>
              <w:t xml:space="preserve"> forms, filters, and pagination</w:t>
            </w:r>
            <w:r w:rsidR="00CA56E0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26E72DF0" w14:textId="01E8012E" w:rsidR="00ED5961" w:rsidRPr="00477165" w:rsidRDefault="00477165" w:rsidP="00477165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="00ED5961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2103B944" w14:textId="319DA6E5" w:rsidR="00ED5961" w:rsidRDefault="00477165" w:rsidP="00477165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="00ED5961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0E864E1" w14:textId="77777777" w:rsidR="00ED5961" w:rsidRPr="00477165" w:rsidRDefault="00ED5961" w:rsidP="00ED5961">
            <w:pPr>
              <w:rPr>
                <w:lang w:val="en-TT"/>
              </w:rPr>
            </w:pPr>
          </w:p>
          <w:p w14:paraId="6C46DEA9" w14:textId="52A9C820" w:rsidR="00CA56E0" w:rsidRDefault="00477165" w:rsidP="00CA56E0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="00CA56E0" w:rsidRPr="00ED5961">
              <w:rPr>
                <w:noProof/>
                <w:lang w:val="en-TT"/>
              </w:rPr>
              <w:t xml:space="preserve">: </w:t>
            </w:r>
            <w:r w:rsidR="00ED5961" w:rsidRPr="00ED5961">
              <w:rPr>
                <w:noProof/>
                <w:lang w:val="en-TT"/>
              </w:rPr>
              <w:t xml:space="preserve"> Angular 18, Java 17, Spring Boot, Spring Security, JWT, </w:t>
            </w:r>
            <w:r w:rsidR="00B77FFB">
              <w:rPr>
                <w:noProof/>
                <w:lang w:val="en-TT"/>
              </w:rPr>
              <w:t>MySql</w:t>
            </w:r>
            <w:r w:rsidR="00ED5961" w:rsidRPr="00ED5961">
              <w:rPr>
                <w:noProof/>
                <w:lang w:val="en-TT"/>
              </w:rPr>
              <w:t>, JPA, Hibernate, Bootstrap.</w:t>
            </w:r>
          </w:p>
          <w:p w14:paraId="566F4B37" w14:textId="06A563C9" w:rsidR="00477165" w:rsidRDefault="00477165" w:rsidP="00CA56E0">
            <w:pPr>
              <w:rPr>
                <w:noProof/>
                <w:lang w:val="en-TT"/>
              </w:rPr>
            </w:pPr>
          </w:p>
          <w:p w14:paraId="1615B9B4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0C4BD5E" wp14:editId="76A1B588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50C3C9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81E131" w14:textId="38D7DB8A" w:rsidR="00493C1A" w:rsidRDefault="00493C1A" w:rsidP="00493C1A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 w:rsidR="001A7830">
              <w:t xml:space="preserve"> </w:t>
            </w:r>
            <w:r w:rsidR="00477165" w:rsidRPr="00477165">
              <w:rPr>
                <w:noProof/>
              </w:rPr>
              <w:t>September 2023 – January 2025</w:t>
            </w:r>
          </w:p>
          <w:p w14:paraId="6B2D3E7B" w14:textId="1AB201EF" w:rsidR="00493C1A" w:rsidRPr="00493C1A" w:rsidRDefault="00ED5961" w:rsidP="00493C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oftware Engineer</w:t>
            </w:r>
          </w:p>
          <w:p w14:paraId="43A8F47C" w14:textId="00DE4A7D" w:rsidR="00493C1A" w:rsidRPr="00493C1A" w:rsidRDefault="00493C1A" w:rsidP="00493C1A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03B56344" w14:textId="77777777" w:rsidR="00477165" w:rsidRPr="00477165" w:rsidRDefault="00477165" w:rsidP="00477165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Migrated a JSF application to PrimeFaces.</w:t>
            </w:r>
          </w:p>
          <w:p w14:paraId="0777431D" w14:textId="6530C30F" w:rsidR="00493C1A" w:rsidRDefault="00477165" w:rsidP="00477165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="00493C1A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2307B951" w14:textId="79EF72C5" w:rsidR="00A178E9" w:rsidRPr="00477165" w:rsidRDefault="00A178E9" w:rsidP="00A178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lastRenderedPageBreak/>
              <w:t>Development of a batch processing solution for case file management using Spring Batch.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7A5D1D82" w14:textId="70E4B98D" w:rsidR="00A178E9" w:rsidRDefault="00A178E9" w:rsidP="00A178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uctural optimization in property management.</w:t>
            </w:r>
          </w:p>
          <w:p w14:paraId="561D7D9A" w14:textId="3D9DA99B" w:rsidR="00A178E9" w:rsidRPr="00A178E9" w:rsidRDefault="00A178E9" w:rsidP="00DA4E5E">
            <w:pPr>
              <w:pStyle w:val="Date"/>
              <w:numPr>
                <w:ilvl w:val="0"/>
                <w:numId w:val="2"/>
              </w:numPr>
              <w:rPr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CI/CD with Jenkins &amp; Tortoise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1AB814EE" w14:textId="77777777" w:rsidR="00A178E9" w:rsidRPr="00A178E9" w:rsidRDefault="00A178E9" w:rsidP="00A178E9">
            <w:pPr>
              <w:rPr>
                <w:lang w:val="en-TT"/>
              </w:rPr>
            </w:pPr>
          </w:p>
          <w:p w14:paraId="1253163A" w14:textId="03B81587" w:rsidR="00493C1A" w:rsidRDefault="00A178E9" w:rsidP="00493C1A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="00493C1A" w:rsidRPr="00A178E9">
              <w:rPr>
                <w:noProof/>
                <w:lang w:val="en-TT"/>
              </w:rPr>
              <w:t xml:space="preserve">: Java 8, Spring, JSF,Primefaces,Tomcat 8 ,oracle Database, Spring, SonarQube, CDI, CD, </w:t>
            </w:r>
            <w:r w:rsidR="009D49A2" w:rsidRPr="00A178E9">
              <w:rPr>
                <w:noProof/>
                <w:lang w:val="en-TT"/>
              </w:rPr>
              <w:t>CSS, JPA, Hibernate</w:t>
            </w:r>
            <w:r w:rsidR="00E041D5" w:rsidRPr="00A178E9">
              <w:rPr>
                <w:noProof/>
                <w:lang w:val="en-TT"/>
              </w:rPr>
              <w:t>, Jenkins, Artifactory, Maven, SVN, Tortoise…</w:t>
            </w:r>
          </w:p>
          <w:p w14:paraId="481E87BA" w14:textId="77777777" w:rsidR="001A7830" w:rsidRPr="00A178E9" w:rsidRDefault="001A7830" w:rsidP="00493C1A">
            <w:pPr>
              <w:rPr>
                <w:noProof/>
                <w:lang w:val="en-TT"/>
              </w:rPr>
            </w:pPr>
            <w:bookmarkStart w:id="0" w:name="_GoBack"/>
            <w:bookmarkEnd w:id="0"/>
          </w:p>
          <w:p w14:paraId="6D76C427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6B9C1F" w14:textId="6B149976" w:rsidR="00CA56E0" w:rsidRPr="00ED5961" w:rsidRDefault="00CA56E0" w:rsidP="00493C1A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</w:p>
          <w:p w14:paraId="004FEEEE" w14:textId="6E791BC2" w:rsidR="00493C1A" w:rsidRPr="00ED5961" w:rsidRDefault="001A7830" w:rsidP="00493C1A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</w:t>
            </w:r>
            <w:r>
              <w:rPr>
                <w:noProof/>
                <w:lang w:val="en-TT"/>
              </w:rPr>
              <w:t>ugust</w:t>
            </w:r>
            <w:r>
              <w:rPr>
                <w:noProof/>
                <w:lang w:val="en-TT"/>
              </w:rPr>
              <w:t xml:space="preserve"> 2022 – July 2023</w:t>
            </w:r>
          </w:p>
          <w:p w14:paraId="522E71D9" w14:textId="77777777" w:rsidR="00ED5961" w:rsidRPr="00ED5961" w:rsidRDefault="00ED5961" w:rsidP="00ED5961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158DCB66" w14:textId="49513986" w:rsidR="00493C1A" w:rsidRPr="001A7830" w:rsidRDefault="00493C1A" w:rsidP="00493C1A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739911AF" w14:textId="7CAF5490" w:rsidR="00493C1A" w:rsidRPr="005C6313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lang w:val="fr-FR"/>
              </w:rPr>
            </w:pPr>
            <w:r>
              <w:rPr>
                <w:noProof/>
                <w:color w:val="666666" w:themeColor="background2"/>
              </w:rPr>
              <w:t>Stack Tecnologico: Java 7</w:t>
            </w:r>
            <w:r w:rsidRPr="001B0536">
              <w:rPr>
                <w:noProof/>
                <w:color w:val="666666" w:themeColor="background2"/>
              </w:rPr>
              <w:t xml:space="preserve">, Spring Framework, Thymeleaf,Spring MVC, Spring boot, MySQL, Bootstrap 4, HTML, CSS, Eclipse IDE,Tomcat... </w:t>
            </w:r>
          </w:p>
          <w:p w14:paraId="5248625B" w14:textId="77777777" w:rsidR="00493C1A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aplicación web, con patrón diseño MVC para servicio público Español (SEPE) Servicio Público de Empleo Estatal.</w:t>
            </w:r>
          </w:p>
          <w:p w14:paraId="3DF21998" w14:textId="77777777" w:rsidR="00493C1A" w:rsidRPr="00373F40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la logica de negocio, repositorio y lógica del front-end con JSF 2.0.</w:t>
            </w:r>
          </w:p>
          <w:p w14:paraId="4DC0DB5B" w14:textId="77777777" w:rsidR="001A7830" w:rsidRDefault="001A7830" w:rsidP="001A7830">
            <w:pPr>
              <w:pStyle w:val="Date"/>
              <w:ind w:left="763"/>
              <w:rPr>
                <w:noProof/>
                <w:color w:val="666666" w:themeColor="background2"/>
                <w:lang w:val="es-ES"/>
              </w:rPr>
            </w:pPr>
          </w:p>
          <w:p w14:paraId="0BCCC293" w14:textId="18DAE3AB" w:rsidR="00493C1A" w:rsidRPr="001A7830" w:rsidRDefault="001A7830" w:rsidP="001A7830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1A7830">
              <w:rPr>
                <w:noProof/>
                <w:color w:val="666666" w:themeColor="background2"/>
                <w:lang w:val="en-TT"/>
              </w:rPr>
              <w:t xml:space="preserve"> </w:t>
            </w:r>
            <w:r w:rsidR="00493C1A" w:rsidRPr="001A7830">
              <w:rPr>
                <w:noProof/>
                <w:color w:val="666666" w:themeColor="background2"/>
                <w:lang w:val="en-TT"/>
              </w:rPr>
              <w:t>: Java 7, Spring Web Flow, jQuery, JSF 2.2, JPA 2.0,o</w:t>
            </w:r>
            <w:r w:rsidR="00BD5DCA" w:rsidRPr="001A7830">
              <w:rPr>
                <w:noProof/>
                <w:color w:val="666666" w:themeColor="background2"/>
                <w:lang w:val="en-TT"/>
              </w:rPr>
              <w:t>racle database, CSS, boostrap 3, JPA</w:t>
            </w:r>
            <w:r w:rsidR="009D49A2" w:rsidRPr="001A7830">
              <w:rPr>
                <w:noProof/>
                <w:color w:val="666666" w:themeColor="background2"/>
                <w:lang w:val="en-TT"/>
              </w:rPr>
              <w:t>, Hibernate</w:t>
            </w:r>
            <w:r w:rsidR="00E041D5" w:rsidRPr="001A7830">
              <w:rPr>
                <w:noProof/>
                <w:color w:val="666666" w:themeColor="background2"/>
                <w:lang w:val="en-TT"/>
              </w:rPr>
              <w:t>, IBM webSphere, IBM RTC Jazz</w:t>
            </w:r>
          </w:p>
          <w:p w14:paraId="2125EF47" w14:textId="77777777" w:rsidR="009D49A2" w:rsidRPr="001A7830" w:rsidRDefault="009D49A2" w:rsidP="00493C1A">
            <w:pPr>
              <w:pStyle w:val="NoSpacing"/>
              <w:rPr>
                <w:noProof/>
                <w:lang w:val="en-TT"/>
              </w:rPr>
            </w:pPr>
          </w:p>
          <w:p w14:paraId="0F05B7C2" w14:textId="1E41AA10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3097F9" w14:textId="3BF3BDBF" w:rsidR="00B54AD3" w:rsidRPr="001A7830" w:rsidRDefault="001A7830" w:rsidP="00B54AD3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46C93ECC" w14:textId="77777777" w:rsidR="001A7830" w:rsidRDefault="001A7830" w:rsidP="00373F40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62E7EBDF" w14:textId="44E60136" w:rsidR="00373F40" w:rsidRDefault="00373F40" w:rsidP="00373F40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259E6301" w14:textId="6006E625" w:rsidR="001A7830" w:rsidRPr="001A7830" w:rsidRDefault="001A7830" w:rsidP="001A7830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44B1CE5C" w14:textId="77777777" w:rsidR="001A7830" w:rsidRPr="001A7830" w:rsidRDefault="001A7830" w:rsidP="001A7830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Developed and managed a web application in Java for automating raw material stock control using the Spring Framework and a relational MySQL database management system.</w:t>
            </w:r>
          </w:p>
          <w:p w14:paraId="2222E946" w14:textId="77777777" w:rsidR="001A7830" w:rsidRDefault="001A7830" w:rsidP="001A7830">
            <w:pPr>
              <w:pStyle w:val="Date"/>
              <w:ind w:left="763"/>
              <w:rPr>
                <w:noProof/>
                <w:color w:val="666666" w:themeColor="background2"/>
              </w:rPr>
            </w:pPr>
          </w:p>
          <w:p w14:paraId="1C06B64B" w14:textId="43C621CD" w:rsidR="001A7830" w:rsidRPr="00BD5DCA" w:rsidRDefault="001A7830" w:rsidP="001A7830">
            <w:pPr>
              <w:pStyle w:val="Date"/>
              <w:rPr>
                <w:noProof/>
                <w:color w:val="666666" w:themeColor="background2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BD5DCA">
              <w:rPr>
                <w:noProof/>
                <w:color w:val="666666" w:themeColor="background2"/>
              </w:rPr>
              <w:t>:  Java 8, Spring Framework, Thymeleaf, Spring MVC, Spring boot, MySQL, Bootstrap 4, HTML, CSS, Eclipse IDE,Tomcat</w:t>
            </w:r>
            <w:r>
              <w:rPr>
                <w:noProof/>
                <w:color w:val="666666" w:themeColor="background2"/>
              </w:rPr>
              <w:t>, JPA, Hibernate.</w:t>
            </w:r>
          </w:p>
          <w:p w14:paraId="205FAE28" w14:textId="77777777" w:rsidR="001A7830" w:rsidRPr="001A7830" w:rsidRDefault="001A7830" w:rsidP="001A7830"/>
          <w:p w14:paraId="723EFB09" w14:textId="77777777" w:rsidR="00BD5DCA" w:rsidRPr="00BD5DCA" w:rsidRDefault="00BD5DCA" w:rsidP="00BD5DCA"/>
          <w:p w14:paraId="07D2EDDA" w14:textId="77777777" w:rsidR="00BD5DCA" w:rsidRPr="00BD5DCA" w:rsidRDefault="00BD5DCA" w:rsidP="00BD5DCA"/>
          <w:p w14:paraId="37947701" w14:textId="4F0F1337" w:rsidR="00F716E1" w:rsidRPr="00BD5DCA" w:rsidRDefault="00F716E1" w:rsidP="00B54AD3">
            <w:pPr>
              <w:rPr>
                <w:noProof/>
                <w:sz w:val="20"/>
                <w:szCs w:val="20"/>
              </w:rPr>
            </w:pPr>
          </w:p>
          <w:p w14:paraId="5BD32F60" w14:textId="397D46E6" w:rsidR="00F716E1" w:rsidRPr="00BD5DCA" w:rsidRDefault="00F716E1" w:rsidP="00493C1A">
            <w:pPr>
              <w:pStyle w:val="Date"/>
              <w:rPr>
                <w:noProof/>
              </w:rPr>
            </w:pPr>
          </w:p>
        </w:tc>
      </w:tr>
      <w:tr w:rsidR="00F716E1" w:rsidRPr="00711EEA" w14:paraId="4B3C5839" w14:textId="77777777" w:rsidTr="00252527">
        <w:trPr>
          <w:trHeight w:val="451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43DC77" w14:textId="6B8A3122" w:rsidR="00F716E1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lastRenderedPageBreak/>
              <w:t xml:space="preserve"> </w:t>
            </w:r>
            <w:r>
              <w:t>Education</w:t>
            </w:r>
          </w:p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6CDC0B16" w:rsidR="00F716E1" w:rsidRPr="005A693B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6A21000E" w:rsidR="005A693B" w:rsidRDefault="00690EE5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63C901E7" w14:textId="68D22CEC" w:rsidR="005A693B" w:rsidRDefault="00B77FF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  <w:r w:rsidR="005A693B">
              <w:rPr>
                <w:noProof/>
                <w:lang w:val="es-ES"/>
              </w:rPr>
              <w:t>-conversacional</w:t>
            </w:r>
          </w:p>
          <w:p w14:paraId="5347DE3D" w14:textId="3FDCA950" w:rsidR="00F716E1" w:rsidRPr="005C6313" w:rsidRDefault="00F716E1" w:rsidP="005A693B">
            <w:pPr>
              <w:rPr>
                <w:noProof/>
                <w:lang w:val="en-GB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F209" w14:textId="77777777" w:rsidR="00DD2CDD" w:rsidRDefault="00DD2CDD" w:rsidP="00BA3E51">
      <w:pPr>
        <w:spacing w:line="240" w:lineRule="auto"/>
      </w:pPr>
      <w:r>
        <w:separator/>
      </w:r>
    </w:p>
  </w:endnote>
  <w:endnote w:type="continuationSeparator" w:id="0">
    <w:p w14:paraId="42CD53C5" w14:textId="77777777" w:rsidR="00DD2CDD" w:rsidRDefault="00DD2CD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3B910" w14:textId="77777777" w:rsidR="00DD2CDD" w:rsidRDefault="00DD2CDD" w:rsidP="00BA3E51">
      <w:pPr>
        <w:spacing w:line="240" w:lineRule="auto"/>
      </w:pPr>
      <w:r>
        <w:separator/>
      </w:r>
    </w:p>
  </w:footnote>
  <w:footnote w:type="continuationSeparator" w:id="0">
    <w:p w14:paraId="5CABEEF2" w14:textId="77777777" w:rsidR="00DD2CDD" w:rsidRDefault="00DD2CD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Icono de correo electrónico" style="width:15.45pt;height:12.45pt;visibility:visible;mso-wrap-style:square" o:bullet="t">
        <v:imagedata r:id="rId1" o:title="Icono de correo electrónico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6E00"/>
    <w:rsid w:val="000C7293"/>
    <w:rsid w:val="000D3891"/>
    <w:rsid w:val="000F151A"/>
    <w:rsid w:val="000F3FE2"/>
    <w:rsid w:val="00140582"/>
    <w:rsid w:val="00144334"/>
    <w:rsid w:val="00173B36"/>
    <w:rsid w:val="00177BCB"/>
    <w:rsid w:val="001A7830"/>
    <w:rsid w:val="001B0536"/>
    <w:rsid w:val="001E5794"/>
    <w:rsid w:val="001F6D5E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F0D92"/>
    <w:rsid w:val="00320ECB"/>
    <w:rsid w:val="00344FC0"/>
    <w:rsid w:val="00363E74"/>
    <w:rsid w:val="00373F40"/>
    <w:rsid w:val="00377A0D"/>
    <w:rsid w:val="00382737"/>
    <w:rsid w:val="003E02DA"/>
    <w:rsid w:val="003E1692"/>
    <w:rsid w:val="003E7783"/>
    <w:rsid w:val="004262FD"/>
    <w:rsid w:val="00442A0E"/>
    <w:rsid w:val="00443C70"/>
    <w:rsid w:val="00447D4F"/>
    <w:rsid w:val="004766B1"/>
    <w:rsid w:val="00477165"/>
    <w:rsid w:val="00493C1A"/>
    <w:rsid w:val="004A4A78"/>
    <w:rsid w:val="004A4C74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68094B"/>
    <w:rsid w:val="00686284"/>
    <w:rsid w:val="00690EE5"/>
    <w:rsid w:val="006F0DC8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F41EA"/>
    <w:rsid w:val="00914419"/>
    <w:rsid w:val="00962E61"/>
    <w:rsid w:val="00986331"/>
    <w:rsid w:val="009A6667"/>
    <w:rsid w:val="009C7105"/>
    <w:rsid w:val="009D49A2"/>
    <w:rsid w:val="009D5D9A"/>
    <w:rsid w:val="00A122BB"/>
    <w:rsid w:val="00A178E9"/>
    <w:rsid w:val="00A37F9E"/>
    <w:rsid w:val="00A85670"/>
    <w:rsid w:val="00AB7FE5"/>
    <w:rsid w:val="00AC1E5A"/>
    <w:rsid w:val="00B54AD3"/>
    <w:rsid w:val="00B62B99"/>
    <w:rsid w:val="00B643D0"/>
    <w:rsid w:val="00B71E93"/>
    <w:rsid w:val="00B77FFB"/>
    <w:rsid w:val="00B87E22"/>
    <w:rsid w:val="00BA3E51"/>
    <w:rsid w:val="00BB3142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E3263"/>
    <w:rsid w:val="00D04093"/>
    <w:rsid w:val="00D0794D"/>
    <w:rsid w:val="00D140DF"/>
    <w:rsid w:val="00D666BB"/>
    <w:rsid w:val="00D720DF"/>
    <w:rsid w:val="00D92ED4"/>
    <w:rsid w:val="00D94ABF"/>
    <w:rsid w:val="00DD2CDD"/>
    <w:rsid w:val="00DF32E6"/>
    <w:rsid w:val="00E041D5"/>
    <w:rsid w:val="00E20245"/>
    <w:rsid w:val="00E4379F"/>
    <w:rsid w:val="00E65596"/>
    <w:rsid w:val="00E81AAB"/>
    <w:rsid w:val="00E91F84"/>
    <w:rsid w:val="00EA0042"/>
    <w:rsid w:val="00EA4503"/>
    <w:rsid w:val="00EB1D1B"/>
    <w:rsid w:val="00ED5961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697F6-1293-44FA-B127-12113FB0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4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